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7" w:type="dxa"/>
        <w:tblInd w:w="-426" w:type="dxa"/>
        <w:tblLook w:val="04A0" w:firstRow="1" w:lastRow="0" w:firstColumn="1" w:lastColumn="0" w:noHBand="0" w:noVBand="1"/>
      </w:tblPr>
      <w:tblGrid>
        <w:gridCol w:w="1242"/>
        <w:gridCol w:w="3832"/>
        <w:gridCol w:w="3861"/>
        <w:gridCol w:w="1452"/>
      </w:tblGrid>
      <w:tr w:rsidR="006501E2" w14:paraId="4223AAAF" w14:textId="77777777" w:rsidTr="000F0EE5"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8FF4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 GIÁO DỤC VÀ ĐÀO TẠO ĐẮK LẮK</w:t>
            </w:r>
          </w:p>
          <w:p w14:paraId="283151DA" w14:textId="725A6A24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TRƯỜNG THPT HUỲNH THÚC KHÁNG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1110B" w14:textId="77777777" w:rsidR="006501E2" w:rsidRPr="002A63C6" w:rsidRDefault="006501E2" w:rsidP="0065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213D2791" w14:textId="7A779D9F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 w:rsidR="006501E2" w14:paraId="242E2138" w14:textId="77777777" w:rsidTr="000F0EE5">
        <w:tc>
          <w:tcPr>
            <w:tcW w:w="10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E29CF" w14:textId="77777777" w:rsidR="006501E2" w:rsidRPr="00D25BFD" w:rsidRDefault="006501E2" w:rsidP="006501E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LỊCH CÔNG TÁC</w:t>
            </w:r>
          </w:p>
          <w:p w14:paraId="4B6CB37A" w14:textId="625C57BA" w:rsidR="006501E2" w:rsidRDefault="0069501D" w:rsidP="006501E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Từ ngày </w:t>
            </w:r>
            <w:r w:rsidR="003B49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08/08/2022 đến ngày 14/08/2022</w:t>
            </w:r>
          </w:p>
        </w:tc>
      </w:tr>
      <w:tr w:rsidR="006501E2" w14:paraId="2AD877E1" w14:textId="77777777" w:rsidTr="000F0EE5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18BD2947" w14:textId="7BBB4F0D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01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ứ/ngày</w:t>
            </w:r>
          </w:p>
        </w:tc>
        <w:tc>
          <w:tcPr>
            <w:tcW w:w="7693" w:type="dxa"/>
            <w:gridSpan w:val="2"/>
            <w:tcBorders>
              <w:top w:val="single" w:sz="4" w:space="0" w:color="auto"/>
            </w:tcBorders>
            <w:vAlign w:val="center"/>
          </w:tcPr>
          <w:p w14:paraId="166DDBE9" w14:textId="57911EE9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E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ỘI DUNG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0F9A3B0F" w14:textId="667AC4FB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hi chú</w:t>
            </w:r>
          </w:p>
        </w:tc>
      </w:tr>
      <w:tr w:rsidR="006501E2" w14:paraId="0A6AE4B3" w14:textId="77777777" w:rsidTr="000F0EE5">
        <w:tc>
          <w:tcPr>
            <w:tcW w:w="1242" w:type="dxa"/>
            <w:vMerge/>
            <w:vAlign w:val="center"/>
          </w:tcPr>
          <w:p w14:paraId="08B93D01" w14:textId="77777777" w:rsidR="006501E2" w:rsidRP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2" w:type="dxa"/>
          </w:tcPr>
          <w:p w14:paraId="456615A5" w14:textId="6519A9D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áng</w:t>
            </w:r>
          </w:p>
        </w:tc>
        <w:tc>
          <w:tcPr>
            <w:tcW w:w="3861" w:type="dxa"/>
            <w:vAlign w:val="center"/>
          </w:tcPr>
          <w:p w14:paraId="78594350" w14:textId="158710A5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5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iều</w:t>
            </w:r>
          </w:p>
        </w:tc>
        <w:tc>
          <w:tcPr>
            <w:tcW w:w="1452" w:type="dxa"/>
            <w:vAlign w:val="center"/>
          </w:tcPr>
          <w:p w14:paraId="1378553E" w14:textId="77777777" w:rsidR="006501E2" w:rsidRDefault="006501E2" w:rsidP="00650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F3" w14:paraId="3D5C4039" w14:textId="77777777" w:rsidTr="000F0EE5">
        <w:tc>
          <w:tcPr>
            <w:tcW w:w="1242" w:type="dxa"/>
            <w:vAlign w:val="center"/>
          </w:tcPr>
          <w:p w14:paraId="2D9EF4DD" w14:textId="77777777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  <w:p w14:paraId="160832E5" w14:textId="1DD9BC56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3832" w:type="dxa"/>
            <w:vAlign w:val="center"/>
          </w:tcPr>
          <w:p w14:paraId="6874A386" w14:textId="512AD51A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CBGV-NV học chính trị hè tại Hội trường 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ị ủy Buôn Hồ</w:t>
            </w:r>
          </w:p>
          <w:p w14:paraId="53953BB4" w14:textId="0E17F644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3A77FC68" w14:textId="0F489060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CBGV-NV học chính trị hè tại Hội trường 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ị ủy Buôn Hồ</w:t>
            </w:r>
          </w:p>
          <w:p w14:paraId="1F20514B" w14:textId="215D21BA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5DB691D" w14:textId="77777777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F3" w14:paraId="350E1D8B" w14:textId="77777777" w:rsidTr="000F0EE5">
        <w:tc>
          <w:tcPr>
            <w:tcW w:w="1242" w:type="dxa"/>
            <w:vAlign w:val="center"/>
          </w:tcPr>
          <w:p w14:paraId="34B7A3CB" w14:textId="508AAD3E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</w:p>
          <w:p w14:paraId="651AC660" w14:textId="5F28ABAA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0D87EB25" w14:textId="7FE6AA6B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CBGV-NV học chính trị hè tại Hội trường 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ị ủy Buôn Hồ</w:t>
            </w:r>
          </w:p>
          <w:p w14:paraId="4F394FCE" w14:textId="181F8D99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1B0810E" w14:textId="4472B716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CBGV-NV học chính trị hè tại Hội trường 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ố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D1F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ị ủy Buôn Hồ</w:t>
            </w:r>
          </w:p>
          <w:p w14:paraId="64B76022" w14:textId="1E37DC02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9EFF16F" w14:textId="77777777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F3" w14:paraId="1E55BFA7" w14:textId="77777777" w:rsidTr="000F0EE5">
        <w:tc>
          <w:tcPr>
            <w:tcW w:w="1242" w:type="dxa"/>
            <w:vAlign w:val="center"/>
          </w:tcPr>
          <w:p w14:paraId="7812D585" w14:textId="6D636718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  <w:p w14:paraId="098EC955" w14:textId="682BC261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469BA7F2" w14:textId="3C51B575" w:rsidR="00B43829" w:rsidRPr="00885CE6" w:rsidRDefault="00B43829" w:rsidP="001420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Tổ chức </w:t>
            </w:r>
            <w:r w:rsidR="00885C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Kiểm tra </w:t>
            </w:r>
            <w:r w:rsidR="00D727E7" w:rsidRPr="00885C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ại cho HS khối 10, 11 vắng có lý do</w:t>
            </w:r>
          </w:p>
          <w:p w14:paraId="45CE8790" w14:textId="54331439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093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20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ọp liên tịch chuẩn bị công tác đầu nă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Liên tịch, BCH đảng bộ)</w:t>
            </w:r>
          </w:p>
        </w:tc>
        <w:tc>
          <w:tcPr>
            <w:tcW w:w="3861" w:type="dxa"/>
            <w:vAlign w:val="center"/>
          </w:tcPr>
          <w:p w14:paraId="2E9D997E" w14:textId="77777777" w:rsidR="00331D99" w:rsidRPr="00885CE6" w:rsidRDefault="00331D99" w:rsidP="00331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- Tổ chức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Kiểm tra </w:t>
            </w:r>
            <w:r w:rsidRPr="00885C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ại cho HS khối 10, 11 vắng có lý do</w:t>
            </w:r>
          </w:p>
          <w:p w14:paraId="1F33764E" w14:textId="298D67D3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44E63C2" w14:textId="77777777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F3" w14:paraId="08D7A2D3" w14:textId="77777777" w:rsidTr="001420F3">
        <w:tc>
          <w:tcPr>
            <w:tcW w:w="1242" w:type="dxa"/>
            <w:vAlign w:val="center"/>
          </w:tcPr>
          <w:p w14:paraId="6EDABCA6" w14:textId="013DFBC4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  <w:p w14:paraId="79B87B86" w14:textId="484D6418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3567C1A3" w14:textId="30EC0140" w:rsidR="001C1C7D" w:rsidRPr="001420F3" w:rsidRDefault="001420F3" w:rsidP="00142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420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hập học học sinh khối 10</w:t>
            </w:r>
          </w:p>
        </w:tc>
        <w:tc>
          <w:tcPr>
            <w:tcW w:w="3861" w:type="dxa"/>
            <w:vAlign w:val="center"/>
          </w:tcPr>
          <w:p w14:paraId="687C4ABA" w14:textId="711E825A" w:rsidR="001420F3" w:rsidRPr="00093B94" w:rsidRDefault="001420F3" w:rsidP="00142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F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hập học học sinh khối 10</w:t>
            </w:r>
          </w:p>
        </w:tc>
        <w:tc>
          <w:tcPr>
            <w:tcW w:w="1452" w:type="dxa"/>
            <w:vAlign w:val="center"/>
          </w:tcPr>
          <w:p w14:paraId="034BAA79" w14:textId="77777777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F3" w14:paraId="1DE4BA61" w14:textId="77777777" w:rsidTr="001420F3">
        <w:tc>
          <w:tcPr>
            <w:tcW w:w="1242" w:type="dxa"/>
            <w:vAlign w:val="center"/>
          </w:tcPr>
          <w:p w14:paraId="60B7F40A" w14:textId="3B8A0590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  <w:p w14:paraId="7412A135" w14:textId="7E25BCDA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09BF6698" w14:textId="32B72B42" w:rsidR="001420F3" w:rsidRPr="00093B94" w:rsidRDefault="001420F3" w:rsidP="00142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0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hập học học sinh khối 10</w:t>
            </w:r>
          </w:p>
        </w:tc>
        <w:tc>
          <w:tcPr>
            <w:tcW w:w="3861" w:type="dxa"/>
            <w:vAlign w:val="center"/>
          </w:tcPr>
          <w:p w14:paraId="0ECF7DE8" w14:textId="3A7BB8EC" w:rsidR="001420F3" w:rsidRPr="00093B94" w:rsidRDefault="001420F3" w:rsidP="001420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F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hập học học sinh khối 10</w:t>
            </w:r>
          </w:p>
        </w:tc>
        <w:tc>
          <w:tcPr>
            <w:tcW w:w="1452" w:type="dxa"/>
            <w:vAlign w:val="center"/>
          </w:tcPr>
          <w:p w14:paraId="491DF8F5" w14:textId="77777777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F3" w14:paraId="484AAD8B" w14:textId="77777777" w:rsidTr="000F0EE5">
        <w:tc>
          <w:tcPr>
            <w:tcW w:w="1242" w:type="dxa"/>
            <w:vAlign w:val="center"/>
          </w:tcPr>
          <w:p w14:paraId="5EE3DCAF" w14:textId="7198DC9D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</w:t>
            </w:r>
          </w:p>
          <w:p w14:paraId="2C9A76F9" w14:textId="303EE048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3CD2F9B0" w14:textId="1B6817AF" w:rsidR="001420F3" w:rsidRPr="00443927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04C19681" w14:textId="77777777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1B783DF" w14:textId="77777777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F3" w14:paraId="3258E2E6" w14:textId="77777777" w:rsidTr="000F0EE5">
        <w:tc>
          <w:tcPr>
            <w:tcW w:w="1242" w:type="dxa"/>
            <w:vAlign w:val="center"/>
          </w:tcPr>
          <w:p w14:paraId="29236595" w14:textId="13D4A090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501E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N</w:t>
            </w:r>
          </w:p>
          <w:p w14:paraId="6F38A069" w14:textId="379110C3" w:rsidR="001420F3" w:rsidRPr="006501E2" w:rsidRDefault="001420F3" w:rsidP="0014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6501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3832" w:type="dxa"/>
            <w:vAlign w:val="center"/>
          </w:tcPr>
          <w:p w14:paraId="6A6ED35A" w14:textId="794CB7D3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38AF2399" w14:textId="77777777" w:rsidR="001420F3" w:rsidRPr="00093B94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1F580BF" w14:textId="77777777" w:rsidR="001420F3" w:rsidRDefault="001420F3" w:rsidP="00142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C2C55E" w14:textId="77777777" w:rsidR="000F1378" w:rsidRDefault="000F1378" w:rsidP="00650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B6F87" w14:textId="1E629E12" w:rsidR="006501E2" w:rsidRPr="00B43829" w:rsidRDefault="001C1C7D" w:rsidP="0064212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382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4382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4382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4382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43829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Buôn Hồ, ngày </w:t>
      </w:r>
      <w:r w:rsidR="00B43829" w:rsidRPr="00B43829">
        <w:rPr>
          <w:rFonts w:ascii="Times New Roman" w:hAnsi="Times New Roman" w:cs="Times New Roman"/>
          <w:i/>
          <w:iCs/>
          <w:sz w:val="28"/>
          <w:szCs w:val="28"/>
        </w:rPr>
        <w:t>08 tháng 8 năm 2022</w:t>
      </w:r>
    </w:p>
    <w:p w14:paraId="49F68C69" w14:textId="27AA8813" w:rsidR="00B43829" w:rsidRDefault="00B43829" w:rsidP="00642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3829">
        <w:rPr>
          <w:rFonts w:ascii="Times New Roman" w:hAnsi="Times New Roman" w:cs="Times New Roman"/>
          <w:b/>
          <w:bCs/>
          <w:sz w:val="28"/>
          <w:szCs w:val="28"/>
        </w:rPr>
        <w:t>HIỆU TRƯỞNG</w:t>
      </w:r>
    </w:p>
    <w:p w14:paraId="4840A1E1" w14:textId="77777777" w:rsidR="00B005BE" w:rsidRDefault="00B005BE" w:rsidP="00885C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53AED" w14:textId="77777777" w:rsidR="00885CE6" w:rsidRPr="00C57247" w:rsidRDefault="00885CE6" w:rsidP="00885CE6">
      <w:pPr>
        <w:pStyle w:val="ListParagraph"/>
        <w:widowControl w:val="0"/>
        <w:numPr>
          <w:ilvl w:val="2"/>
          <w:numId w:val="19"/>
        </w:numPr>
        <w:tabs>
          <w:tab w:val="left" w:pos="1049"/>
        </w:tabs>
        <w:autoSpaceDE w:val="0"/>
        <w:autoSpaceDN w:val="0"/>
        <w:spacing w:before="120" w:after="0" w:line="240" w:lineRule="auto"/>
        <w:ind w:left="1048" w:hanging="164"/>
        <w:contextualSpacing w:val="0"/>
        <w:jc w:val="both"/>
        <w:rPr>
          <w:rFonts w:ascii="Times New Roman" w:hAnsi="Times New Roman"/>
          <w:b/>
          <w:bCs/>
          <w:color w:val="0070C0"/>
          <w:sz w:val="28"/>
          <w:lang w:val="vi-VN"/>
        </w:rPr>
      </w:pPr>
      <w:r w:rsidRPr="00C57247">
        <w:rPr>
          <w:b/>
          <w:bCs/>
          <w:color w:val="FF0000"/>
          <w:sz w:val="28"/>
          <w:lang w:val="vi-VN"/>
        </w:rPr>
        <w:t xml:space="preserve">Ngày kiểm tra lại: </w:t>
      </w:r>
      <w:r w:rsidRPr="00C57247">
        <w:rPr>
          <w:b/>
          <w:bCs/>
          <w:color w:val="0070C0"/>
          <w:sz w:val="28"/>
        </w:rPr>
        <w:t>10</w:t>
      </w:r>
      <w:r w:rsidRPr="00C57247">
        <w:rPr>
          <w:b/>
          <w:bCs/>
          <w:color w:val="0070C0"/>
          <w:sz w:val="28"/>
          <w:lang w:val="vi-VN"/>
        </w:rPr>
        <w:t>/0</w:t>
      </w:r>
      <w:r w:rsidRPr="00C57247">
        <w:rPr>
          <w:b/>
          <w:bCs/>
          <w:color w:val="0070C0"/>
          <w:sz w:val="28"/>
        </w:rPr>
        <w:t>8</w:t>
      </w:r>
      <w:r w:rsidRPr="00C57247">
        <w:rPr>
          <w:b/>
          <w:bCs/>
          <w:color w:val="0070C0"/>
          <w:sz w:val="28"/>
          <w:lang w:val="vi-VN"/>
        </w:rPr>
        <w:t>/2022</w:t>
      </w:r>
    </w:p>
    <w:p w14:paraId="14D2489A" w14:textId="77777777" w:rsidR="00885CE6" w:rsidRDefault="00885CE6" w:rsidP="00885CE6">
      <w:pPr>
        <w:pStyle w:val="BodyText"/>
        <w:spacing w:before="4"/>
        <w:ind w:left="0"/>
        <w:jc w:val="left"/>
        <w:rPr>
          <w:sz w:val="10"/>
          <w:lang w:val="vi-VN"/>
        </w:rPr>
      </w:pPr>
    </w:p>
    <w:tbl>
      <w:tblPr>
        <w:tblW w:w="9225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1195"/>
        <w:gridCol w:w="1634"/>
        <w:gridCol w:w="1722"/>
        <w:gridCol w:w="1312"/>
        <w:gridCol w:w="1960"/>
      </w:tblGrid>
      <w:tr w:rsidR="00885CE6" w14:paraId="7898CB76" w14:textId="77777777" w:rsidTr="00885CE6">
        <w:trPr>
          <w:trHeight w:val="59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FFC1" w14:textId="77777777" w:rsidR="00885CE6" w:rsidRDefault="00885CE6">
            <w:pPr>
              <w:pStyle w:val="TableParagraph"/>
              <w:spacing w:before="150"/>
              <w:ind w:left="410"/>
              <w:jc w:val="left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Ngày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77B7" w14:textId="77777777" w:rsidR="00885CE6" w:rsidRDefault="00885CE6">
            <w:pPr>
              <w:pStyle w:val="TableParagraph"/>
              <w:spacing w:before="150"/>
              <w:ind w:left="332"/>
              <w:jc w:val="left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Buổ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C70D5" w14:textId="77777777" w:rsidR="00885CE6" w:rsidRDefault="00885CE6">
            <w:pPr>
              <w:pStyle w:val="TableParagraph"/>
              <w:spacing w:before="150"/>
              <w:ind w:left="144" w:right="142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Mô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94EA" w14:textId="77777777" w:rsidR="00885CE6" w:rsidRDefault="00885CE6">
            <w:pPr>
              <w:pStyle w:val="TableParagraph"/>
              <w:spacing w:before="150"/>
              <w:ind w:left="87" w:right="84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Hình thức th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A050" w14:textId="77777777" w:rsidR="00885CE6" w:rsidRDefault="00885CE6">
            <w:pPr>
              <w:pStyle w:val="TableParagraph"/>
              <w:spacing w:before="1" w:line="300" w:lineRule="atLeast"/>
              <w:ind w:left="238" w:hanging="123"/>
              <w:jc w:val="left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Thời gian làm bà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E598" w14:textId="77777777" w:rsidR="00885CE6" w:rsidRDefault="00885CE6">
            <w:pPr>
              <w:pStyle w:val="TableParagraph"/>
              <w:spacing w:before="1" w:line="300" w:lineRule="atLeast"/>
              <w:ind w:left="355" w:hanging="173"/>
              <w:jc w:val="left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Thời gian tính giờ làm bài</w:t>
            </w:r>
          </w:p>
        </w:tc>
      </w:tr>
      <w:tr w:rsidR="00885CE6" w14:paraId="1FCDBEB3" w14:textId="77777777" w:rsidTr="00885CE6">
        <w:trPr>
          <w:trHeight w:val="368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6681" w14:textId="77777777" w:rsidR="00885CE6" w:rsidRDefault="00885CE6">
            <w:pPr>
              <w:pStyle w:val="TableParagraph"/>
              <w:spacing w:before="1"/>
              <w:ind w:left="107"/>
              <w:jc w:val="left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</w:rPr>
              <w:t>10</w:t>
            </w:r>
            <w:r>
              <w:rPr>
                <w:b/>
                <w:sz w:val="26"/>
                <w:lang w:val="vi-VN"/>
              </w:rPr>
              <w:t>/0</w:t>
            </w:r>
            <w:r>
              <w:rPr>
                <w:b/>
                <w:sz w:val="26"/>
              </w:rPr>
              <w:t>8</w:t>
            </w:r>
            <w:r>
              <w:rPr>
                <w:b/>
                <w:sz w:val="26"/>
                <w:lang w:val="vi-VN"/>
              </w:rPr>
              <w:t>/2022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276B" w14:textId="77777777" w:rsidR="00885CE6" w:rsidRDefault="00885CE6">
            <w:pPr>
              <w:pStyle w:val="TableParagraph"/>
              <w:spacing w:before="0"/>
              <w:ind w:left="332"/>
              <w:jc w:val="left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Sáng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3BCA" w14:textId="77777777" w:rsidR="00885CE6" w:rsidRDefault="00885CE6">
            <w:pPr>
              <w:pStyle w:val="TableParagraph"/>
              <w:spacing w:before="149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Vă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A167" w14:textId="77777777" w:rsidR="00885CE6" w:rsidRDefault="00885CE6">
            <w:pPr>
              <w:pStyle w:val="TableParagraph"/>
              <w:spacing w:before="149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ự luậ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D145" w14:textId="77777777" w:rsidR="00885CE6" w:rsidRDefault="00885CE6">
            <w:pPr>
              <w:pStyle w:val="TableParagraph"/>
              <w:spacing w:before="149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90'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30A3" w14:textId="77777777" w:rsidR="00885CE6" w:rsidRDefault="00885CE6">
            <w:pPr>
              <w:pStyle w:val="TableParagraph"/>
              <w:spacing w:before="149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07h00' - 08h30'</w:t>
            </w:r>
          </w:p>
        </w:tc>
      </w:tr>
      <w:tr w:rsidR="00885CE6" w14:paraId="25250A1E" w14:textId="77777777" w:rsidTr="00885CE6">
        <w:trPr>
          <w:trHeight w:val="401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9891" w14:textId="77777777" w:rsidR="00885CE6" w:rsidRDefault="00885CE6">
            <w:pPr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CDB6" w14:textId="77777777" w:rsidR="00885CE6" w:rsidRDefault="00885CE6">
            <w:pPr>
              <w:rPr>
                <w:rFonts w:ascii="Times New Roman" w:eastAsia="Times New Roman" w:hAnsi="Times New Roman" w:cs="Times New Roman"/>
                <w:sz w:val="26"/>
                <w:lang w:val="vi-V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B38F" w14:textId="77777777" w:rsidR="00885CE6" w:rsidRDefault="00885CE6">
            <w:pPr>
              <w:pStyle w:val="TableParagraph"/>
              <w:spacing w:before="51"/>
              <w:ind w:left="143" w:right="142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oá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332EA" w14:textId="77777777" w:rsidR="00885CE6" w:rsidRDefault="00885CE6">
            <w:pPr>
              <w:pStyle w:val="TableParagraph"/>
              <w:spacing w:before="51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ắc nghiệ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1D2A" w14:textId="77777777" w:rsidR="00885CE6" w:rsidRDefault="00885CE6">
            <w:pPr>
              <w:pStyle w:val="TableParagraph"/>
              <w:spacing w:before="51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90'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AC27" w14:textId="77777777" w:rsidR="00885CE6" w:rsidRDefault="00885CE6">
            <w:pPr>
              <w:pStyle w:val="TableParagraph"/>
              <w:spacing w:before="51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08h45' - 10h15'</w:t>
            </w:r>
          </w:p>
        </w:tc>
      </w:tr>
      <w:tr w:rsidR="00885CE6" w14:paraId="5272B215" w14:textId="77777777" w:rsidTr="00885CE6">
        <w:trPr>
          <w:trHeight w:val="405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F259" w14:textId="77777777" w:rsidR="00885CE6" w:rsidRDefault="00885CE6">
            <w:pPr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04D0" w14:textId="77777777" w:rsidR="00885CE6" w:rsidRDefault="00885CE6">
            <w:pPr>
              <w:pStyle w:val="TableParagraph"/>
              <w:spacing w:before="1"/>
              <w:ind w:left="282"/>
              <w:jc w:val="left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Chiều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A083" w14:textId="77777777" w:rsidR="00885CE6" w:rsidRDefault="00885CE6">
            <w:pPr>
              <w:pStyle w:val="TableParagraph"/>
              <w:ind w:left="147" w:right="14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Lý</w:t>
            </w:r>
          </w:p>
          <w:p w14:paraId="737EB2A7" w14:textId="77777777" w:rsidR="00885CE6" w:rsidRDefault="00885CE6">
            <w:pPr>
              <w:pStyle w:val="TableParagraph"/>
              <w:ind w:left="147" w:right="141"/>
              <w:rPr>
                <w:sz w:val="26"/>
              </w:rPr>
            </w:pPr>
            <w:r>
              <w:rPr>
                <w:sz w:val="26"/>
              </w:rPr>
              <w:t>Sinh</w:t>
            </w:r>
          </w:p>
          <w:p w14:paraId="5E98B49D" w14:textId="77777777" w:rsidR="00885CE6" w:rsidRDefault="00885CE6">
            <w:pPr>
              <w:pStyle w:val="TableParagraph"/>
              <w:ind w:left="147" w:right="141"/>
              <w:rPr>
                <w:sz w:val="26"/>
              </w:rPr>
            </w:pPr>
            <w:r>
              <w:rPr>
                <w:sz w:val="26"/>
              </w:rPr>
              <w:t>GDCD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E64B" w14:textId="77777777" w:rsidR="00885CE6" w:rsidRDefault="00885CE6">
            <w:pPr>
              <w:pStyle w:val="TableParagraph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ắc nghiệm</w:t>
            </w:r>
          </w:p>
          <w:p w14:paraId="31709D5E" w14:textId="77777777" w:rsidR="00885CE6" w:rsidRDefault="00885CE6">
            <w:pPr>
              <w:pStyle w:val="TableParagraph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ắc nghiệm</w:t>
            </w:r>
          </w:p>
          <w:p w14:paraId="4851FBFC" w14:textId="77777777" w:rsidR="00885CE6" w:rsidRDefault="00885CE6">
            <w:pPr>
              <w:pStyle w:val="TableParagraph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ắc nghiệ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CE6A" w14:textId="77777777" w:rsidR="00885CE6" w:rsidRDefault="00885CE6">
            <w:pPr>
              <w:pStyle w:val="TableParagraph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5'</w:t>
            </w:r>
          </w:p>
          <w:p w14:paraId="13C76026" w14:textId="77777777" w:rsidR="00885CE6" w:rsidRDefault="00885CE6">
            <w:pPr>
              <w:pStyle w:val="TableParagraph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5'</w:t>
            </w:r>
          </w:p>
          <w:p w14:paraId="62C048A7" w14:textId="77777777" w:rsidR="00885CE6" w:rsidRDefault="00885CE6">
            <w:pPr>
              <w:pStyle w:val="TableParagraph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5'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0703" w14:textId="77777777" w:rsidR="00885CE6" w:rsidRDefault="00885CE6">
            <w:pPr>
              <w:pStyle w:val="TableParagraph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4h00' - 14h45'</w:t>
            </w:r>
          </w:p>
          <w:p w14:paraId="4D09B77C" w14:textId="77777777" w:rsidR="00885CE6" w:rsidRDefault="00885CE6">
            <w:pPr>
              <w:pStyle w:val="TableParagraph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4h00' - 14h45'</w:t>
            </w:r>
          </w:p>
          <w:p w14:paraId="08D0EF22" w14:textId="77777777" w:rsidR="00885CE6" w:rsidRDefault="00885CE6">
            <w:pPr>
              <w:pStyle w:val="TableParagraph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4h00' - 14h45'</w:t>
            </w:r>
          </w:p>
        </w:tc>
      </w:tr>
      <w:tr w:rsidR="00885CE6" w14:paraId="63BF2687" w14:textId="77777777" w:rsidTr="00885CE6">
        <w:trPr>
          <w:trHeight w:val="405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BB74" w14:textId="77777777" w:rsidR="00885CE6" w:rsidRDefault="00885CE6">
            <w:pPr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2133B" w14:textId="77777777" w:rsidR="00885CE6" w:rsidRDefault="00885CE6">
            <w:pPr>
              <w:rPr>
                <w:rFonts w:ascii="Times New Roman" w:eastAsia="Times New Roman" w:hAnsi="Times New Roman" w:cs="Times New Roman"/>
                <w:sz w:val="26"/>
                <w:lang w:val="vi-V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879DB" w14:textId="77777777" w:rsidR="00885CE6" w:rsidRDefault="00885CE6">
            <w:pPr>
              <w:pStyle w:val="TableParagraph"/>
              <w:ind w:left="147" w:right="141"/>
              <w:rPr>
                <w:sz w:val="26"/>
              </w:rPr>
            </w:pPr>
            <w:r>
              <w:rPr>
                <w:sz w:val="26"/>
              </w:rPr>
              <w:t>Tin học</w:t>
            </w:r>
          </w:p>
          <w:p w14:paraId="59C77B9B" w14:textId="77777777" w:rsidR="00885CE6" w:rsidRDefault="00885CE6">
            <w:pPr>
              <w:pStyle w:val="TableParagraph"/>
              <w:ind w:left="147" w:right="141"/>
              <w:rPr>
                <w:sz w:val="26"/>
              </w:rPr>
            </w:pPr>
            <w:r>
              <w:rPr>
                <w:sz w:val="26"/>
              </w:rPr>
              <w:t>Tiếng An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DA39" w14:textId="77777777" w:rsidR="00885CE6" w:rsidRDefault="00885CE6">
            <w:pPr>
              <w:pStyle w:val="TableParagraph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ắc nghiệm</w:t>
            </w:r>
          </w:p>
          <w:p w14:paraId="5E09B2A5" w14:textId="77777777" w:rsidR="00885CE6" w:rsidRDefault="00885CE6">
            <w:pPr>
              <w:pStyle w:val="TableParagraph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ắc nghiệm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3A09" w14:textId="77777777" w:rsidR="00885CE6" w:rsidRDefault="00885CE6">
            <w:pPr>
              <w:pStyle w:val="TableParagraph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5'</w:t>
            </w:r>
          </w:p>
          <w:p w14:paraId="571A39CB" w14:textId="77777777" w:rsidR="00885CE6" w:rsidRDefault="00885CE6">
            <w:pPr>
              <w:pStyle w:val="TableParagraph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5'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0860" w14:textId="77777777" w:rsidR="00885CE6" w:rsidRDefault="00885CE6">
            <w:pPr>
              <w:pStyle w:val="TableParagraph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5h00' - 15h45'</w:t>
            </w:r>
          </w:p>
          <w:p w14:paraId="2ED6065F" w14:textId="77777777" w:rsidR="00885CE6" w:rsidRDefault="00885CE6">
            <w:pPr>
              <w:pStyle w:val="TableParagraph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5h00' - 15h45'</w:t>
            </w:r>
          </w:p>
        </w:tc>
      </w:tr>
      <w:tr w:rsidR="00885CE6" w14:paraId="0D36813D" w14:textId="77777777" w:rsidTr="00885CE6">
        <w:trPr>
          <w:trHeight w:val="405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F5D7" w14:textId="77777777" w:rsidR="00885CE6" w:rsidRDefault="00885CE6">
            <w:pPr>
              <w:rPr>
                <w:rFonts w:ascii="Times New Roman" w:eastAsia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090E" w14:textId="77777777" w:rsidR="00885CE6" w:rsidRDefault="00885CE6">
            <w:pPr>
              <w:rPr>
                <w:rFonts w:ascii="Times New Roman" w:eastAsia="Times New Roman" w:hAnsi="Times New Roman" w:cs="Times New Roman"/>
                <w:sz w:val="26"/>
                <w:lang w:val="vi-VN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30A9" w14:textId="77777777" w:rsidR="00885CE6" w:rsidRDefault="00885CE6">
            <w:pPr>
              <w:pStyle w:val="TableParagraph"/>
              <w:ind w:left="143" w:right="142"/>
              <w:rPr>
                <w:sz w:val="26"/>
              </w:rPr>
            </w:pPr>
            <w:r>
              <w:rPr>
                <w:sz w:val="26"/>
              </w:rPr>
              <w:t>Lịch sử</w:t>
            </w:r>
          </w:p>
          <w:p w14:paraId="5E2C7D50" w14:textId="77777777" w:rsidR="00885CE6" w:rsidRDefault="00885CE6">
            <w:pPr>
              <w:pStyle w:val="TableParagraph"/>
              <w:ind w:left="143" w:right="142"/>
              <w:rPr>
                <w:sz w:val="26"/>
              </w:rPr>
            </w:pPr>
            <w:r>
              <w:rPr>
                <w:sz w:val="26"/>
              </w:rPr>
              <w:t>Thể dục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4F8F" w14:textId="77777777" w:rsidR="00885CE6" w:rsidRDefault="00885CE6">
            <w:pPr>
              <w:pStyle w:val="TableParagraph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rắc nghiệm</w:t>
            </w:r>
          </w:p>
          <w:p w14:paraId="31891790" w14:textId="77777777" w:rsidR="00885CE6" w:rsidRDefault="00885CE6">
            <w:pPr>
              <w:pStyle w:val="TableParagraph"/>
              <w:ind w:left="85" w:right="84"/>
              <w:rPr>
                <w:sz w:val="26"/>
                <w:lang w:val="vi-VN"/>
              </w:rPr>
            </w:pPr>
            <w:r>
              <w:rPr>
                <w:sz w:val="26"/>
              </w:rPr>
              <w:t>Thực hành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B777" w14:textId="77777777" w:rsidR="00885CE6" w:rsidRDefault="00885CE6">
            <w:pPr>
              <w:pStyle w:val="TableParagraph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5'</w:t>
            </w:r>
          </w:p>
          <w:p w14:paraId="53E04D5C" w14:textId="77777777" w:rsidR="00885CE6" w:rsidRDefault="00885CE6">
            <w:pPr>
              <w:pStyle w:val="TableParagraph"/>
              <w:ind w:left="479" w:right="47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45'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A972" w14:textId="77777777" w:rsidR="00885CE6" w:rsidRDefault="00885CE6">
            <w:pPr>
              <w:pStyle w:val="TableParagraph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6h00' - 16h45'</w:t>
            </w:r>
          </w:p>
          <w:p w14:paraId="50E57140" w14:textId="77777777" w:rsidR="00885CE6" w:rsidRDefault="00885CE6">
            <w:pPr>
              <w:pStyle w:val="TableParagraph"/>
              <w:ind w:right="1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6h00' - 16h45'</w:t>
            </w:r>
          </w:p>
        </w:tc>
      </w:tr>
    </w:tbl>
    <w:p w14:paraId="5E30C643" w14:textId="720D1150" w:rsidR="00885CE6" w:rsidRDefault="00331D99" w:rsidP="00C572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572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ây là lần kiểm tra cuối cùng. GVCN thông báo cho học sinh</w:t>
      </w:r>
    </w:p>
    <w:p w14:paraId="07FE763F" w14:textId="6FFE9767" w:rsidR="00C57247" w:rsidRPr="00C57247" w:rsidRDefault="00C57247" w:rsidP="00C572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Những bộ môn chưa nộp đề thì nộp gấp</w:t>
      </w:r>
    </w:p>
    <w:sectPr w:rsidR="00C57247" w:rsidRPr="00C57247" w:rsidSect="00A9433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4260" w14:textId="77777777" w:rsidR="00827DDD" w:rsidRDefault="00827DDD" w:rsidP="00EE41E0">
      <w:pPr>
        <w:spacing w:after="0" w:line="240" w:lineRule="auto"/>
      </w:pPr>
      <w:r>
        <w:separator/>
      </w:r>
    </w:p>
  </w:endnote>
  <w:endnote w:type="continuationSeparator" w:id="0">
    <w:p w14:paraId="35903741" w14:textId="77777777" w:rsidR="00827DDD" w:rsidRDefault="00827DDD" w:rsidP="00E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622C" w14:textId="77777777" w:rsidR="00827DDD" w:rsidRDefault="00827DDD" w:rsidP="00EE41E0">
      <w:pPr>
        <w:spacing w:after="0" w:line="240" w:lineRule="auto"/>
      </w:pPr>
      <w:r>
        <w:separator/>
      </w:r>
    </w:p>
  </w:footnote>
  <w:footnote w:type="continuationSeparator" w:id="0">
    <w:p w14:paraId="72FEF715" w14:textId="77777777" w:rsidR="00827DDD" w:rsidRDefault="00827DDD" w:rsidP="00EE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575"/>
    <w:multiLevelType w:val="hybridMultilevel"/>
    <w:tmpl w:val="B170BB0C"/>
    <w:lvl w:ilvl="0" w:tplc="84181E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941"/>
    <w:multiLevelType w:val="multilevel"/>
    <w:tmpl w:val="EB6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D6507"/>
    <w:multiLevelType w:val="hybridMultilevel"/>
    <w:tmpl w:val="1BDC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2EF9"/>
    <w:multiLevelType w:val="hybridMultilevel"/>
    <w:tmpl w:val="718C9042"/>
    <w:lvl w:ilvl="0" w:tplc="13725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788"/>
    <w:multiLevelType w:val="hybridMultilevel"/>
    <w:tmpl w:val="236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1E83"/>
    <w:multiLevelType w:val="hybridMultilevel"/>
    <w:tmpl w:val="54362B12"/>
    <w:lvl w:ilvl="0" w:tplc="3D881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1C46"/>
    <w:multiLevelType w:val="hybridMultilevel"/>
    <w:tmpl w:val="4FBE9FC0"/>
    <w:lvl w:ilvl="0" w:tplc="78640C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2ECE"/>
    <w:multiLevelType w:val="hybridMultilevel"/>
    <w:tmpl w:val="8E5A8BF2"/>
    <w:lvl w:ilvl="0" w:tplc="08F02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7B4C"/>
    <w:multiLevelType w:val="hybridMultilevel"/>
    <w:tmpl w:val="1B34F952"/>
    <w:lvl w:ilvl="0" w:tplc="7D1C21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36DED"/>
    <w:multiLevelType w:val="hybridMultilevel"/>
    <w:tmpl w:val="A8DC8548"/>
    <w:lvl w:ilvl="0" w:tplc="878204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170FA"/>
    <w:multiLevelType w:val="hybridMultilevel"/>
    <w:tmpl w:val="62E6989E"/>
    <w:lvl w:ilvl="0" w:tplc="838AD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D13"/>
    <w:multiLevelType w:val="hybridMultilevel"/>
    <w:tmpl w:val="859C5466"/>
    <w:lvl w:ilvl="0" w:tplc="88FC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72F22"/>
    <w:multiLevelType w:val="hybridMultilevel"/>
    <w:tmpl w:val="D3D07B5A"/>
    <w:lvl w:ilvl="0" w:tplc="D3363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14F6"/>
    <w:multiLevelType w:val="hybridMultilevel"/>
    <w:tmpl w:val="67CEA7B0"/>
    <w:lvl w:ilvl="0" w:tplc="4C5A6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498E"/>
    <w:multiLevelType w:val="hybridMultilevel"/>
    <w:tmpl w:val="34E23510"/>
    <w:lvl w:ilvl="0" w:tplc="CF2C5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29FE"/>
    <w:multiLevelType w:val="hybridMultilevel"/>
    <w:tmpl w:val="E046701A"/>
    <w:lvl w:ilvl="0" w:tplc="E014E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5AD5"/>
    <w:multiLevelType w:val="multilevel"/>
    <w:tmpl w:val="E8D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501F04"/>
    <w:multiLevelType w:val="hybridMultilevel"/>
    <w:tmpl w:val="752E067E"/>
    <w:lvl w:ilvl="0" w:tplc="C908C08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8022EF5"/>
    <w:multiLevelType w:val="multilevel"/>
    <w:tmpl w:val="5504F9EC"/>
    <w:lvl w:ilvl="0">
      <w:start w:val="5"/>
      <w:numFmt w:val="decimal"/>
      <w:lvlText w:val="%1"/>
      <w:lvlJc w:val="left"/>
      <w:pPr>
        <w:ind w:left="318" w:hanging="420"/>
      </w:pPr>
      <w:rPr>
        <w:lang w:eastAsia="en-US" w:bidi="ar-SA"/>
      </w:rPr>
    </w:lvl>
    <w:lvl w:ilvl="1">
      <w:numFmt w:val="decimal"/>
      <w:lvlText w:val="%1.%2"/>
      <w:lvlJc w:val="left"/>
      <w:pPr>
        <w:ind w:left="31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-"/>
      <w:lvlJc w:val="left"/>
      <w:pPr>
        <w:ind w:left="318" w:hanging="154"/>
      </w:pPr>
      <w:rPr>
        <w:w w:val="97"/>
        <w:lang w:eastAsia="en-US" w:bidi="ar-SA"/>
      </w:rPr>
    </w:lvl>
    <w:lvl w:ilvl="3">
      <w:numFmt w:val="bullet"/>
      <w:lvlText w:val="•"/>
      <w:lvlJc w:val="left"/>
      <w:pPr>
        <w:ind w:left="3221" w:hanging="154"/>
      </w:pPr>
      <w:rPr>
        <w:lang w:eastAsia="en-US" w:bidi="ar-SA"/>
      </w:rPr>
    </w:lvl>
    <w:lvl w:ilvl="4">
      <w:numFmt w:val="bullet"/>
      <w:lvlText w:val="•"/>
      <w:lvlJc w:val="left"/>
      <w:pPr>
        <w:ind w:left="4188" w:hanging="154"/>
      </w:pPr>
      <w:rPr>
        <w:lang w:eastAsia="en-US" w:bidi="ar-SA"/>
      </w:rPr>
    </w:lvl>
    <w:lvl w:ilvl="5">
      <w:numFmt w:val="bullet"/>
      <w:lvlText w:val="•"/>
      <w:lvlJc w:val="left"/>
      <w:pPr>
        <w:ind w:left="5155" w:hanging="154"/>
      </w:pPr>
      <w:rPr>
        <w:lang w:eastAsia="en-US" w:bidi="ar-SA"/>
      </w:rPr>
    </w:lvl>
    <w:lvl w:ilvl="6">
      <w:numFmt w:val="bullet"/>
      <w:lvlText w:val="•"/>
      <w:lvlJc w:val="left"/>
      <w:pPr>
        <w:ind w:left="6122" w:hanging="154"/>
      </w:pPr>
      <w:rPr>
        <w:lang w:eastAsia="en-US" w:bidi="ar-SA"/>
      </w:rPr>
    </w:lvl>
    <w:lvl w:ilvl="7">
      <w:numFmt w:val="bullet"/>
      <w:lvlText w:val="•"/>
      <w:lvlJc w:val="left"/>
      <w:pPr>
        <w:ind w:left="7089" w:hanging="154"/>
      </w:pPr>
      <w:rPr>
        <w:lang w:eastAsia="en-US" w:bidi="ar-SA"/>
      </w:rPr>
    </w:lvl>
    <w:lvl w:ilvl="8">
      <w:numFmt w:val="bullet"/>
      <w:lvlText w:val="•"/>
      <w:lvlJc w:val="left"/>
      <w:pPr>
        <w:ind w:left="8056" w:hanging="154"/>
      </w:pPr>
      <w:rPr>
        <w:lang w:eastAsia="en-US" w:bidi="ar-SA"/>
      </w:rPr>
    </w:lvl>
  </w:abstractNum>
  <w:num w:numId="1" w16cid:durableId="752897216">
    <w:abstractNumId w:val="17"/>
  </w:num>
  <w:num w:numId="2" w16cid:durableId="1330792637">
    <w:abstractNumId w:val="0"/>
  </w:num>
  <w:num w:numId="3" w16cid:durableId="1919749089">
    <w:abstractNumId w:val="12"/>
  </w:num>
  <w:num w:numId="4" w16cid:durableId="2097897962">
    <w:abstractNumId w:val="10"/>
  </w:num>
  <w:num w:numId="5" w16cid:durableId="1565489775">
    <w:abstractNumId w:val="6"/>
  </w:num>
  <w:num w:numId="6" w16cid:durableId="1313871552">
    <w:abstractNumId w:val="9"/>
  </w:num>
  <w:num w:numId="7" w16cid:durableId="851258379">
    <w:abstractNumId w:val="3"/>
  </w:num>
  <w:num w:numId="8" w16cid:durableId="324747528">
    <w:abstractNumId w:val="13"/>
  </w:num>
  <w:num w:numId="9" w16cid:durableId="1171946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374946">
    <w:abstractNumId w:val="4"/>
  </w:num>
  <w:num w:numId="11" w16cid:durableId="540440024">
    <w:abstractNumId w:val="2"/>
  </w:num>
  <w:num w:numId="12" w16cid:durableId="543713305">
    <w:abstractNumId w:val="16"/>
  </w:num>
  <w:num w:numId="13" w16cid:durableId="445317620">
    <w:abstractNumId w:val="11"/>
  </w:num>
  <w:num w:numId="14" w16cid:durableId="1955596956">
    <w:abstractNumId w:val="7"/>
  </w:num>
  <w:num w:numId="15" w16cid:durableId="865294819">
    <w:abstractNumId w:val="5"/>
  </w:num>
  <w:num w:numId="16" w16cid:durableId="1792628722">
    <w:abstractNumId w:val="14"/>
  </w:num>
  <w:num w:numId="17" w16cid:durableId="838546250">
    <w:abstractNumId w:val="8"/>
  </w:num>
  <w:num w:numId="18" w16cid:durableId="543710998">
    <w:abstractNumId w:val="15"/>
  </w:num>
  <w:num w:numId="19" w16cid:durableId="1813446752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32"/>
    <w:rsid w:val="00001D30"/>
    <w:rsid w:val="00014706"/>
    <w:rsid w:val="00015CAF"/>
    <w:rsid w:val="00023DAB"/>
    <w:rsid w:val="000257BA"/>
    <w:rsid w:val="0002653F"/>
    <w:rsid w:val="00030114"/>
    <w:rsid w:val="00035F10"/>
    <w:rsid w:val="00057F51"/>
    <w:rsid w:val="00063232"/>
    <w:rsid w:val="000716E0"/>
    <w:rsid w:val="00071AB5"/>
    <w:rsid w:val="0008609D"/>
    <w:rsid w:val="00091C4A"/>
    <w:rsid w:val="00093B94"/>
    <w:rsid w:val="0009492A"/>
    <w:rsid w:val="0009563C"/>
    <w:rsid w:val="000A24AC"/>
    <w:rsid w:val="000A5E31"/>
    <w:rsid w:val="000B3A57"/>
    <w:rsid w:val="000B553D"/>
    <w:rsid w:val="000B7941"/>
    <w:rsid w:val="000C6523"/>
    <w:rsid w:val="000D14EE"/>
    <w:rsid w:val="000E009C"/>
    <w:rsid w:val="000E22D8"/>
    <w:rsid w:val="000E577A"/>
    <w:rsid w:val="000E5EF0"/>
    <w:rsid w:val="000F011A"/>
    <w:rsid w:val="000F0EE5"/>
    <w:rsid w:val="000F1378"/>
    <w:rsid w:val="000F6049"/>
    <w:rsid w:val="001126CA"/>
    <w:rsid w:val="0011289A"/>
    <w:rsid w:val="00121AC2"/>
    <w:rsid w:val="00124B1A"/>
    <w:rsid w:val="00126CB0"/>
    <w:rsid w:val="00127298"/>
    <w:rsid w:val="00130F23"/>
    <w:rsid w:val="001420F3"/>
    <w:rsid w:val="0014695D"/>
    <w:rsid w:val="0015148B"/>
    <w:rsid w:val="00154849"/>
    <w:rsid w:val="00162A98"/>
    <w:rsid w:val="0016558F"/>
    <w:rsid w:val="0016743C"/>
    <w:rsid w:val="00173EAE"/>
    <w:rsid w:val="00175E7D"/>
    <w:rsid w:val="00183CAC"/>
    <w:rsid w:val="00197B7E"/>
    <w:rsid w:val="001A1233"/>
    <w:rsid w:val="001A210B"/>
    <w:rsid w:val="001A7337"/>
    <w:rsid w:val="001B0422"/>
    <w:rsid w:val="001B2539"/>
    <w:rsid w:val="001B45ED"/>
    <w:rsid w:val="001C1C7D"/>
    <w:rsid w:val="001C402C"/>
    <w:rsid w:val="001D236F"/>
    <w:rsid w:val="001F1503"/>
    <w:rsid w:val="001F508A"/>
    <w:rsid w:val="00221EE3"/>
    <w:rsid w:val="002232D6"/>
    <w:rsid w:val="00223996"/>
    <w:rsid w:val="002317BA"/>
    <w:rsid w:val="00235CEA"/>
    <w:rsid w:val="00241142"/>
    <w:rsid w:val="00245DC7"/>
    <w:rsid w:val="00264910"/>
    <w:rsid w:val="00265C87"/>
    <w:rsid w:val="0026685F"/>
    <w:rsid w:val="00267C53"/>
    <w:rsid w:val="00271C0E"/>
    <w:rsid w:val="00273490"/>
    <w:rsid w:val="00274513"/>
    <w:rsid w:val="00277807"/>
    <w:rsid w:val="002837BF"/>
    <w:rsid w:val="0028425D"/>
    <w:rsid w:val="002961B6"/>
    <w:rsid w:val="002A2646"/>
    <w:rsid w:val="002A2C56"/>
    <w:rsid w:val="002A37B2"/>
    <w:rsid w:val="002B4FAA"/>
    <w:rsid w:val="002B65BF"/>
    <w:rsid w:val="002D03A4"/>
    <w:rsid w:val="002D39A0"/>
    <w:rsid w:val="00304DA1"/>
    <w:rsid w:val="00321BBA"/>
    <w:rsid w:val="003259C2"/>
    <w:rsid w:val="00327C38"/>
    <w:rsid w:val="00331D39"/>
    <w:rsid w:val="00331D99"/>
    <w:rsid w:val="00340635"/>
    <w:rsid w:val="00344C22"/>
    <w:rsid w:val="0034554D"/>
    <w:rsid w:val="003526AB"/>
    <w:rsid w:val="003559DD"/>
    <w:rsid w:val="0036125E"/>
    <w:rsid w:val="00361BC8"/>
    <w:rsid w:val="00364B0C"/>
    <w:rsid w:val="003713E4"/>
    <w:rsid w:val="00376B68"/>
    <w:rsid w:val="00382E46"/>
    <w:rsid w:val="00387815"/>
    <w:rsid w:val="00391063"/>
    <w:rsid w:val="003937E3"/>
    <w:rsid w:val="003A36A0"/>
    <w:rsid w:val="003A6026"/>
    <w:rsid w:val="003B49CB"/>
    <w:rsid w:val="003D1116"/>
    <w:rsid w:val="003D6856"/>
    <w:rsid w:val="003D7156"/>
    <w:rsid w:val="003D7763"/>
    <w:rsid w:val="003E2C00"/>
    <w:rsid w:val="003E36AB"/>
    <w:rsid w:val="003F525C"/>
    <w:rsid w:val="00410EC9"/>
    <w:rsid w:val="00412D44"/>
    <w:rsid w:val="00427168"/>
    <w:rsid w:val="00432698"/>
    <w:rsid w:val="00432A22"/>
    <w:rsid w:val="00441456"/>
    <w:rsid w:val="00443927"/>
    <w:rsid w:val="00447301"/>
    <w:rsid w:val="004568AF"/>
    <w:rsid w:val="00460FAE"/>
    <w:rsid w:val="00462763"/>
    <w:rsid w:val="00464867"/>
    <w:rsid w:val="0046522D"/>
    <w:rsid w:val="00466740"/>
    <w:rsid w:val="00466E7A"/>
    <w:rsid w:val="00472F6B"/>
    <w:rsid w:val="00476F7A"/>
    <w:rsid w:val="00483A28"/>
    <w:rsid w:val="004848DE"/>
    <w:rsid w:val="00484D14"/>
    <w:rsid w:val="00485587"/>
    <w:rsid w:val="00493422"/>
    <w:rsid w:val="00495A1A"/>
    <w:rsid w:val="004A189C"/>
    <w:rsid w:val="004A2564"/>
    <w:rsid w:val="004A29FF"/>
    <w:rsid w:val="004A4100"/>
    <w:rsid w:val="004B3E1E"/>
    <w:rsid w:val="004B65BF"/>
    <w:rsid w:val="004C60FD"/>
    <w:rsid w:val="004D183C"/>
    <w:rsid w:val="004E11DA"/>
    <w:rsid w:val="004E290E"/>
    <w:rsid w:val="004F7225"/>
    <w:rsid w:val="005027B4"/>
    <w:rsid w:val="00502987"/>
    <w:rsid w:val="005055F8"/>
    <w:rsid w:val="00507F37"/>
    <w:rsid w:val="00514EF7"/>
    <w:rsid w:val="00522006"/>
    <w:rsid w:val="005230D1"/>
    <w:rsid w:val="00525424"/>
    <w:rsid w:val="005345B3"/>
    <w:rsid w:val="005367E7"/>
    <w:rsid w:val="005368A9"/>
    <w:rsid w:val="00543E60"/>
    <w:rsid w:val="00546588"/>
    <w:rsid w:val="00552264"/>
    <w:rsid w:val="005538D8"/>
    <w:rsid w:val="005539C1"/>
    <w:rsid w:val="00576871"/>
    <w:rsid w:val="00594EF5"/>
    <w:rsid w:val="0059622E"/>
    <w:rsid w:val="00596693"/>
    <w:rsid w:val="005A71C3"/>
    <w:rsid w:val="005B06C0"/>
    <w:rsid w:val="005B21CD"/>
    <w:rsid w:val="005C3D1D"/>
    <w:rsid w:val="005D3715"/>
    <w:rsid w:val="005E070B"/>
    <w:rsid w:val="005E1AD7"/>
    <w:rsid w:val="005E68E2"/>
    <w:rsid w:val="005F0482"/>
    <w:rsid w:val="005F400B"/>
    <w:rsid w:val="00601868"/>
    <w:rsid w:val="00603584"/>
    <w:rsid w:val="00603A06"/>
    <w:rsid w:val="00606F7A"/>
    <w:rsid w:val="006129E6"/>
    <w:rsid w:val="00636ADD"/>
    <w:rsid w:val="006401DE"/>
    <w:rsid w:val="006412B8"/>
    <w:rsid w:val="00642126"/>
    <w:rsid w:val="00645A90"/>
    <w:rsid w:val="006501E2"/>
    <w:rsid w:val="006579E7"/>
    <w:rsid w:val="0066057F"/>
    <w:rsid w:val="006621C7"/>
    <w:rsid w:val="00681DB0"/>
    <w:rsid w:val="006827D9"/>
    <w:rsid w:val="00685543"/>
    <w:rsid w:val="006856C9"/>
    <w:rsid w:val="00690452"/>
    <w:rsid w:val="0069501D"/>
    <w:rsid w:val="006B20CF"/>
    <w:rsid w:val="006B2991"/>
    <w:rsid w:val="006B2DF4"/>
    <w:rsid w:val="006C60A3"/>
    <w:rsid w:val="006D0C06"/>
    <w:rsid w:val="006D22DD"/>
    <w:rsid w:val="006D54E8"/>
    <w:rsid w:val="006D6408"/>
    <w:rsid w:val="006D6D1F"/>
    <w:rsid w:val="006E1405"/>
    <w:rsid w:val="006E6019"/>
    <w:rsid w:val="006E68E0"/>
    <w:rsid w:val="006E7B7B"/>
    <w:rsid w:val="00711B8D"/>
    <w:rsid w:val="0071239E"/>
    <w:rsid w:val="00715C34"/>
    <w:rsid w:val="00724675"/>
    <w:rsid w:val="00724F73"/>
    <w:rsid w:val="007309F0"/>
    <w:rsid w:val="0073141F"/>
    <w:rsid w:val="00740242"/>
    <w:rsid w:val="007450CD"/>
    <w:rsid w:val="0075449D"/>
    <w:rsid w:val="00755C22"/>
    <w:rsid w:val="007701F1"/>
    <w:rsid w:val="00781AC9"/>
    <w:rsid w:val="00782873"/>
    <w:rsid w:val="0078354C"/>
    <w:rsid w:val="00792D94"/>
    <w:rsid w:val="007960E1"/>
    <w:rsid w:val="007964F9"/>
    <w:rsid w:val="007967B9"/>
    <w:rsid w:val="00797A87"/>
    <w:rsid w:val="007A39BD"/>
    <w:rsid w:val="007D5950"/>
    <w:rsid w:val="007E4838"/>
    <w:rsid w:val="007E62F8"/>
    <w:rsid w:val="007E67C3"/>
    <w:rsid w:val="007E70DC"/>
    <w:rsid w:val="007F498C"/>
    <w:rsid w:val="007F69DF"/>
    <w:rsid w:val="00801A45"/>
    <w:rsid w:val="00806966"/>
    <w:rsid w:val="00807207"/>
    <w:rsid w:val="008075A1"/>
    <w:rsid w:val="008131FE"/>
    <w:rsid w:val="00823A88"/>
    <w:rsid w:val="008266F1"/>
    <w:rsid w:val="0082757F"/>
    <w:rsid w:val="00827DDD"/>
    <w:rsid w:val="008308E6"/>
    <w:rsid w:val="00831C88"/>
    <w:rsid w:val="00833D74"/>
    <w:rsid w:val="008378C0"/>
    <w:rsid w:val="00844765"/>
    <w:rsid w:val="0084580C"/>
    <w:rsid w:val="00847EAC"/>
    <w:rsid w:val="00850C35"/>
    <w:rsid w:val="00866262"/>
    <w:rsid w:val="00866D4E"/>
    <w:rsid w:val="008734AB"/>
    <w:rsid w:val="00876D44"/>
    <w:rsid w:val="00877168"/>
    <w:rsid w:val="0087721E"/>
    <w:rsid w:val="0088097A"/>
    <w:rsid w:val="00885CE6"/>
    <w:rsid w:val="00887D63"/>
    <w:rsid w:val="008A05A0"/>
    <w:rsid w:val="008A2426"/>
    <w:rsid w:val="008B4B86"/>
    <w:rsid w:val="008B7F26"/>
    <w:rsid w:val="008C792A"/>
    <w:rsid w:val="008D1549"/>
    <w:rsid w:val="008D2F22"/>
    <w:rsid w:val="008D3843"/>
    <w:rsid w:val="008D38B8"/>
    <w:rsid w:val="008F33BE"/>
    <w:rsid w:val="008F376E"/>
    <w:rsid w:val="008F6C82"/>
    <w:rsid w:val="00901688"/>
    <w:rsid w:val="00905BB1"/>
    <w:rsid w:val="00917BFD"/>
    <w:rsid w:val="0092108A"/>
    <w:rsid w:val="00921261"/>
    <w:rsid w:val="00922B74"/>
    <w:rsid w:val="009310E4"/>
    <w:rsid w:val="00931DDC"/>
    <w:rsid w:val="0094116D"/>
    <w:rsid w:val="00954DA2"/>
    <w:rsid w:val="00957581"/>
    <w:rsid w:val="00962081"/>
    <w:rsid w:val="00966126"/>
    <w:rsid w:val="0097647F"/>
    <w:rsid w:val="00977310"/>
    <w:rsid w:val="009805C1"/>
    <w:rsid w:val="00981D18"/>
    <w:rsid w:val="00984D5F"/>
    <w:rsid w:val="00991B7A"/>
    <w:rsid w:val="00992AE3"/>
    <w:rsid w:val="00994804"/>
    <w:rsid w:val="009A0588"/>
    <w:rsid w:val="009A0A63"/>
    <w:rsid w:val="009A779B"/>
    <w:rsid w:val="009B06AA"/>
    <w:rsid w:val="009B1391"/>
    <w:rsid w:val="009D0540"/>
    <w:rsid w:val="009D1FD6"/>
    <w:rsid w:val="009D2C72"/>
    <w:rsid w:val="009D2CB1"/>
    <w:rsid w:val="009D2D10"/>
    <w:rsid w:val="009D383F"/>
    <w:rsid w:val="009D6013"/>
    <w:rsid w:val="009E5298"/>
    <w:rsid w:val="009E609B"/>
    <w:rsid w:val="009F4E7F"/>
    <w:rsid w:val="009F66FB"/>
    <w:rsid w:val="009F6B64"/>
    <w:rsid w:val="00A0169C"/>
    <w:rsid w:val="00A16535"/>
    <w:rsid w:val="00A276B9"/>
    <w:rsid w:val="00A27A1C"/>
    <w:rsid w:val="00A3341E"/>
    <w:rsid w:val="00A33C11"/>
    <w:rsid w:val="00A40716"/>
    <w:rsid w:val="00A447D5"/>
    <w:rsid w:val="00A652D4"/>
    <w:rsid w:val="00A660B7"/>
    <w:rsid w:val="00A66AC3"/>
    <w:rsid w:val="00A70113"/>
    <w:rsid w:val="00A73A5D"/>
    <w:rsid w:val="00A759BD"/>
    <w:rsid w:val="00A81009"/>
    <w:rsid w:val="00A8460C"/>
    <w:rsid w:val="00A86CD4"/>
    <w:rsid w:val="00A94335"/>
    <w:rsid w:val="00AB2C99"/>
    <w:rsid w:val="00AB374E"/>
    <w:rsid w:val="00AC0617"/>
    <w:rsid w:val="00AC3FBD"/>
    <w:rsid w:val="00AD4EA6"/>
    <w:rsid w:val="00AE26A8"/>
    <w:rsid w:val="00AE4824"/>
    <w:rsid w:val="00AF0092"/>
    <w:rsid w:val="00AF343B"/>
    <w:rsid w:val="00B005BE"/>
    <w:rsid w:val="00B01638"/>
    <w:rsid w:val="00B03CC1"/>
    <w:rsid w:val="00B1025D"/>
    <w:rsid w:val="00B14D97"/>
    <w:rsid w:val="00B21B30"/>
    <w:rsid w:val="00B33E75"/>
    <w:rsid w:val="00B359DE"/>
    <w:rsid w:val="00B43829"/>
    <w:rsid w:val="00B52585"/>
    <w:rsid w:val="00B607FB"/>
    <w:rsid w:val="00B6293A"/>
    <w:rsid w:val="00B6492E"/>
    <w:rsid w:val="00B7626C"/>
    <w:rsid w:val="00B838B3"/>
    <w:rsid w:val="00B86462"/>
    <w:rsid w:val="00B91036"/>
    <w:rsid w:val="00B96678"/>
    <w:rsid w:val="00B97DBC"/>
    <w:rsid w:val="00BA19F2"/>
    <w:rsid w:val="00BA2028"/>
    <w:rsid w:val="00BA3191"/>
    <w:rsid w:val="00BA69F1"/>
    <w:rsid w:val="00BB2DD5"/>
    <w:rsid w:val="00BB3533"/>
    <w:rsid w:val="00BB4005"/>
    <w:rsid w:val="00BB4A07"/>
    <w:rsid w:val="00BC46ED"/>
    <w:rsid w:val="00BD6DF5"/>
    <w:rsid w:val="00BE59C3"/>
    <w:rsid w:val="00BF5648"/>
    <w:rsid w:val="00BF7119"/>
    <w:rsid w:val="00C03066"/>
    <w:rsid w:val="00C1093C"/>
    <w:rsid w:val="00C126F4"/>
    <w:rsid w:val="00C129DD"/>
    <w:rsid w:val="00C16A40"/>
    <w:rsid w:val="00C20AE3"/>
    <w:rsid w:val="00C2335F"/>
    <w:rsid w:val="00C2373C"/>
    <w:rsid w:val="00C24C6B"/>
    <w:rsid w:val="00C24C75"/>
    <w:rsid w:val="00C40468"/>
    <w:rsid w:val="00C5086E"/>
    <w:rsid w:val="00C543A3"/>
    <w:rsid w:val="00C557A9"/>
    <w:rsid w:val="00C5695A"/>
    <w:rsid w:val="00C57247"/>
    <w:rsid w:val="00C64126"/>
    <w:rsid w:val="00C64149"/>
    <w:rsid w:val="00C6560E"/>
    <w:rsid w:val="00C67632"/>
    <w:rsid w:val="00C70468"/>
    <w:rsid w:val="00C72AF0"/>
    <w:rsid w:val="00C82344"/>
    <w:rsid w:val="00C82684"/>
    <w:rsid w:val="00CA2B1E"/>
    <w:rsid w:val="00CB1AB6"/>
    <w:rsid w:val="00CB1BCF"/>
    <w:rsid w:val="00CC5C8D"/>
    <w:rsid w:val="00CC5EF0"/>
    <w:rsid w:val="00CD1B85"/>
    <w:rsid w:val="00CD215B"/>
    <w:rsid w:val="00CE56A0"/>
    <w:rsid w:val="00CF5F3E"/>
    <w:rsid w:val="00CF70D6"/>
    <w:rsid w:val="00D048AA"/>
    <w:rsid w:val="00D05FEB"/>
    <w:rsid w:val="00D12800"/>
    <w:rsid w:val="00D23C8E"/>
    <w:rsid w:val="00D25BD4"/>
    <w:rsid w:val="00D366D5"/>
    <w:rsid w:val="00D40F93"/>
    <w:rsid w:val="00D41FC1"/>
    <w:rsid w:val="00D42616"/>
    <w:rsid w:val="00D42A5B"/>
    <w:rsid w:val="00D447F3"/>
    <w:rsid w:val="00D45E3A"/>
    <w:rsid w:val="00D46ACF"/>
    <w:rsid w:val="00D5316F"/>
    <w:rsid w:val="00D57271"/>
    <w:rsid w:val="00D574C2"/>
    <w:rsid w:val="00D727E7"/>
    <w:rsid w:val="00D80C94"/>
    <w:rsid w:val="00D97993"/>
    <w:rsid w:val="00DA111F"/>
    <w:rsid w:val="00DA4593"/>
    <w:rsid w:val="00DA4938"/>
    <w:rsid w:val="00DB5D43"/>
    <w:rsid w:val="00DC686E"/>
    <w:rsid w:val="00DD5727"/>
    <w:rsid w:val="00DD7C0E"/>
    <w:rsid w:val="00DE02D0"/>
    <w:rsid w:val="00DE2FAB"/>
    <w:rsid w:val="00DF1727"/>
    <w:rsid w:val="00DF24B1"/>
    <w:rsid w:val="00E009F0"/>
    <w:rsid w:val="00E07FB1"/>
    <w:rsid w:val="00E11314"/>
    <w:rsid w:val="00E17E86"/>
    <w:rsid w:val="00E202DD"/>
    <w:rsid w:val="00E21CB2"/>
    <w:rsid w:val="00E24573"/>
    <w:rsid w:val="00E2574E"/>
    <w:rsid w:val="00E31E58"/>
    <w:rsid w:val="00E32D17"/>
    <w:rsid w:val="00E37F9B"/>
    <w:rsid w:val="00E439BC"/>
    <w:rsid w:val="00E44323"/>
    <w:rsid w:val="00E5217A"/>
    <w:rsid w:val="00E55CFA"/>
    <w:rsid w:val="00E62D19"/>
    <w:rsid w:val="00E62FA1"/>
    <w:rsid w:val="00E65189"/>
    <w:rsid w:val="00E6795E"/>
    <w:rsid w:val="00E74BE8"/>
    <w:rsid w:val="00E75AE7"/>
    <w:rsid w:val="00E77C5A"/>
    <w:rsid w:val="00E8427E"/>
    <w:rsid w:val="00E90022"/>
    <w:rsid w:val="00E95A9C"/>
    <w:rsid w:val="00EA1967"/>
    <w:rsid w:val="00EA237B"/>
    <w:rsid w:val="00EB44C0"/>
    <w:rsid w:val="00EB6E23"/>
    <w:rsid w:val="00EC48D9"/>
    <w:rsid w:val="00ED1F41"/>
    <w:rsid w:val="00ED7BB7"/>
    <w:rsid w:val="00EE26C0"/>
    <w:rsid w:val="00EE41E0"/>
    <w:rsid w:val="00EE7158"/>
    <w:rsid w:val="00EF5946"/>
    <w:rsid w:val="00F12DA1"/>
    <w:rsid w:val="00F15EC8"/>
    <w:rsid w:val="00F16B30"/>
    <w:rsid w:val="00F21C59"/>
    <w:rsid w:val="00F24C81"/>
    <w:rsid w:val="00F26CE5"/>
    <w:rsid w:val="00F27FB1"/>
    <w:rsid w:val="00F515EF"/>
    <w:rsid w:val="00F5309F"/>
    <w:rsid w:val="00F56BF6"/>
    <w:rsid w:val="00F62F97"/>
    <w:rsid w:val="00F6784F"/>
    <w:rsid w:val="00F73D99"/>
    <w:rsid w:val="00F74BA9"/>
    <w:rsid w:val="00F75E24"/>
    <w:rsid w:val="00F762C0"/>
    <w:rsid w:val="00F76CA4"/>
    <w:rsid w:val="00F87F0E"/>
    <w:rsid w:val="00F96BEC"/>
    <w:rsid w:val="00FA7B1A"/>
    <w:rsid w:val="00FB2978"/>
    <w:rsid w:val="00FB48C7"/>
    <w:rsid w:val="00FB5642"/>
    <w:rsid w:val="00FE08FA"/>
    <w:rsid w:val="00FE29A9"/>
    <w:rsid w:val="00FE3C8D"/>
    <w:rsid w:val="00FE702B"/>
    <w:rsid w:val="00FF39A8"/>
    <w:rsid w:val="00FF3ECE"/>
    <w:rsid w:val="00FF56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DA726"/>
  <w15:docId w15:val="{97F8ABD9-FD49-4B63-9A4C-7144DF08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99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23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632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9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E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E4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E0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85CE6"/>
    <w:pPr>
      <w:widowControl w:val="0"/>
      <w:autoSpaceDE w:val="0"/>
      <w:autoSpaceDN w:val="0"/>
      <w:spacing w:before="119"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85CE6"/>
    <w:rPr>
      <w:rFonts w:eastAsia="Times New Roman" w:cs="Times New Roman"/>
      <w:szCs w:val="28"/>
    </w:rPr>
  </w:style>
  <w:style w:type="paragraph" w:customStyle="1" w:styleId="TableParagraph">
    <w:name w:val="Table Paragraph"/>
    <w:basedOn w:val="Normal"/>
    <w:uiPriority w:val="1"/>
    <w:qFormat/>
    <w:rsid w:val="00885CE6"/>
    <w:pPr>
      <w:widowControl w:val="0"/>
      <w:autoSpaceDE w:val="0"/>
      <w:autoSpaceDN w:val="0"/>
      <w:spacing w:before="54" w:after="0" w:line="240" w:lineRule="auto"/>
      <w:ind w:left="15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22B0-6B0C-4A16-8791-6255D78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ang nguyen</cp:lastModifiedBy>
  <cp:revision>15</cp:revision>
  <dcterms:created xsi:type="dcterms:W3CDTF">2022-08-07T14:38:00Z</dcterms:created>
  <dcterms:modified xsi:type="dcterms:W3CDTF">2022-08-07T14:47:00Z</dcterms:modified>
</cp:coreProperties>
</file>